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E5DE49" w:rsidR="00E4321B" w:rsidRPr="00E4321B" w:rsidRDefault="000A5B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8728D7" w:rsidR="00DF4FD8" w:rsidRPr="00DF4FD8" w:rsidRDefault="000A5B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FC3EC3" w:rsidR="00DF4FD8" w:rsidRPr="0075070E" w:rsidRDefault="000A5B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07B2F0" w:rsidR="00DF4FD8" w:rsidRPr="00DF4FD8" w:rsidRDefault="000A5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49B16F" w:rsidR="00DF4FD8" w:rsidRPr="00DF4FD8" w:rsidRDefault="000A5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EC322" w:rsidR="00DF4FD8" w:rsidRPr="00DF4FD8" w:rsidRDefault="000A5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29C4CF" w:rsidR="00DF4FD8" w:rsidRPr="00DF4FD8" w:rsidRDefault="000A5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D6E256" w:rsidR="00DF4FD8" w:rsidRPr="00DF4FD8" w:rsidRDefault="000A5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B31694" w:rsidR="00DF4FD8" w:rsidRPr="00DF4FD8" w:rsidRDefault="000A5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96CA1" w:rsidR="00DF4FD8" w:rsidRPr="00DF4FD8" w:rsidRDefault="000A5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51A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182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A7E8E0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49592C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C53E15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1E81C2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E82178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196A0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CAEB53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572F6F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273220" w:rsidR="00DF4FD8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4BE5A0" w:rsidR="00DF4FD8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2600EE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19F69D" w:rsidR="00DF4FD8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A71DE7" w:rsidR="00DF4FD8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0B26D5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19DB64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654C76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844BE5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021B100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B6CB41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E64519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818906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7F3EDE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019EB4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E773D4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6ACFC3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26C63D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925068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8B2EFA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CAAC47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CE3CC9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FEC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03A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7F6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E02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A39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EFE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D6E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B4A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B79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27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786DB3" w:rsidR="00B87141" w:rsidRPr="0075070E" w:rsidRDefault="000A5B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907A6C" w:rsidR="00B87141" w:rsidRPr="00DF4FD8" w:rsidRDefault="000A5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52509" w:rsidR="00B87141" w:rsidRPr="00DF4FD8" w:rsidRDefault="000A5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E46DB3" w:rsidR="00B87141" w:rsidRPr="00DF4FD8" w:rsidRDefault="000A5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94DAF7" w:rsidR="00B87141" w:rsidRPr="00DF4FD8" w:rsidRDefault="000A5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9E8B93" w:rsidR="00B87141" w:rsidRPr="00DF4FD8" w:rsidRDefault="000A5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E96D22" w:rsidR="00B87141" w:rsidRPr="00DF4FD8" w:rsidRDefault="000A5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1A0613" w:rsidR="00B87141" w:rsidRPr="00DF4FD8" w:rsidRDefault="000A5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F16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AEE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B6A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19A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99B88A" w:rsidR="00DF0BAE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791FD0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44589C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F0A19A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69BFAF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C59FAF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4828AA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79CCC3" w:rsidR="00DF0BAE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3B4E6A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5E5B0A" w:rsidR="00DF0BAE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560A4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40D3A07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D1982F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18C50E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F86917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CE3AB2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FB371B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6A7798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C63835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30279A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14A156" w:rsidR="00DF0BAE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AF5637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0D3429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4EA5F0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4B360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31B328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ABD722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C46721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307E43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39BEBD" w:rsidR="00DF0BAE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EC1032" w:rsidR="00DF0BAE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EB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C09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971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4A9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1C2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264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97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216CA4" w:rsidR="00857029" w:rsidRPr="0075070E" w:rsidRDefault="000A5B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25F1A1" w:rsidR="00857029" w:rsidRPr="00DF4FD8" w:rsidRDefault="000A5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98748E" w:rsidR="00857029" w:rsidRPr="00DF4FD8" w:rsidRDefault="000A5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2C52C7" w:rsidR="00857029" w:rsidRPr="00DF4FD8" w:rsidRDefault="000A5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977474" w:rsidR="00857029" w:rsidRPr="00DF4FD8" w:rsidRDefault="000A5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92218E" w:rsidR="00857029" w:rsidRPr="00DF4FD8" w:rsidRDefault="000A5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95AA7" w:rsidR="00857029" w:rsidRPr="00DF4FD8" w:rsidRDefault="000A5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762714" w:rsidR="00857029" w:rsidRPr="00DF4FD8" w:rsidRDefault="000A5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3054BF" w:rsidR="00DF4FD8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F3E2FC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0021CF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52E005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A5C38A" w:rsidR="00DF4FD8" w:rsidRPr="000A5BF3" w:rsidRDefault="000A5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0120D8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3EEF94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29B301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97F1B5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E3F1E2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E7FB56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ABF8AD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EFC0E0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8CB1C1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0186D0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47152C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B843D7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2EE0A2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247160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ED0167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FE6919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2CCE00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A9DF4B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770D14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2F3215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557D94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870791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2EF24C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04F507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419C09" w:rsidR="00DF4FD8" w:rsidRPr="004020EB" w:rsidRDefault="000A5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0BD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6052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7B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919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873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DC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C51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D32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A0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6D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718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BD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6483F8" w:rsidR="00C54E9D" w:rsidRDefault="000A5BF3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7A1299" w:rsidR="00C54E9D" w:rsidRDefault="000A5BF3" w:rsidP="00C54E9D">
            <w:r>
              <w:t>Jun 1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AE19E3" w:rsidR="00C54E9D" w:rsidRDefault="000A5BF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00853A" w:rsidR="00C54E9D" w:rsidRDefault="000A5BF3">
            <w:r>
              <w:t>Jun 5: Constitution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6F2287" w:rsidR="00C54E9D" w:rsidRDefault="000A5BF3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B6B5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71FE04" w:rsidR="00C54E9D" w:rsidRDefault="000A5BF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03E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E4FA38" w:rsidR="00C54E9D" w:rsidRDefault="000A5BF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CA2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8D321C" w:rsidR="00C54E9D" w:rsidRDefault="000A5BF3">
            <w:r>
              <w:t>May 8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4517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BB4583" w:rsidR="00C54E9D" w:rsidRDefault="000A5BF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847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79C2E6" w:rsidR="00C54E9D" w:rsidRDefault="000A5BF3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DBC0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311C7D" w:rsidR="00C54E9D" w:rsidRDefault="000A5BF3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6E85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5BF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0 - Q2 Calendar</dc:title>
  <dc:subject>Quarter 2 Calendar with Denmark Holidays</dc:subject>
  <dc:creator>General Blue Corporation</dc:creator>
  <keywords>Denmark 2020 - Q2 Calendar, Printable, Easy to Customize, Holiday Calendar</keywords>
  <dc:description/>
  <dcterms:created xsi:type="dcterms:W3CDTF">2019-12-12T15:31:00.0000000Z</dcterms:created>
  <dcterms:modified xsi:type="dcterms:W3CDTF">2022-10-14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